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58 vom 14. Juli 2015</w:t>
      </w:r>
    </w:p>
    <w:p>
      <w:r>
        <w:t>ZH Sozialversicherungsgericht, 2015-07-14, DE</w:t>
      </w:r>
    </w:p>
    <w:p>
      <w:r>
        <w:rPr>
          <w:b/>
        </w:rPr>
        <w:t xml:space="preserve">Quelle: </w:t>
      </w:r>
      <w:r>
        <w:t>https://mcp.opencaselaw.ch/entscheid/zh_sozialversicherungsgericht_BV.2014.00058</w:t>
      </w:r>
    </w:p>
    <w:p>
      <w:r>
        <w:t>FR: ZH_SOZIALVERSICHERUNGSGERICHT BV.2014.00058 du 14 juillet 2015</w:t>
      </w:r>
    </w:p>
    <w:p>
      <w:r>
        <w:t>IT: ZH_SOZIALVERSICHERUNGSGERICHT BV.2014.00058 del 14 luglio 2015</w:t>
      </w:r>
    </w:p>
    <w:p>
      <w:pPr>
        <w:pStyle w:val="Heading2"/>
      </w:pPr>
      <w:r>
        <w:t>Erwägungen</w:t>
      </w:r>
    </w:p>
    <w:p>
      <w:r>
        <w:rPr>
          <w:b/>
        </w:rPr>
        <w:t>E. 1.1</w:t>
      </w:r>
    </w:p>
    <w:p>
      <w:r>
        <w:t>Gemäss Art. 30b des Bundesgesetzes über die berufliche Alters-, Hinterlassenen- und Invalidenvorsorge</w:t>
      </w:r>
    </w:p>
    <w:p>
      <w:r>
        <w:t>( BVG ) kann der Versicherte den Anspruch auf Vorsorge leistungen oder einen Betrag bis zur Höhe seiner Freizügigkeitsleistung nach Art. 331d des Obligationenrechts</w:t>
      </w:r>
    </w:p>
    <w:p>
      <w:r>
        <w:t>( OR ) verpfänden.</w:t>
      </w:r>
    </w:p>
    <w:p>
      <w:r>
        <w:rPr>
          <w:b/>
        </w:rPr>
        <w:t>E. 1.2</w:t>
      </w:r>
    </w:p>
    <w:p>
      <w:r>
        <w:t>Der verwiesene Art. 331d OR sieht insbesondere vor, dass der Arbeitnehmer den Anspruch auf Vorsorgeleistungen oder einen Betrag bis zur Höhe seiner Frei zügigkeitsleistung für Wohneigentum zum eigenen Bedarf bis drei Jahre vor Ent stehung des Anspruchs auf Altersleistungen verpfänden kann ( Abs. 1) . Arbeit nehmer, die das 5 0. Altersjahr überschritten haben, dürfen höchstens die Freizügigkeitsleistung, auf die sie im 5 0. Altersjahr Anspruch gehabt hätten, oder die Hälfte der Freizügigkeitsleistung im Zeitpunkt der Verpfändung als Pfand einsetzen ( Abs. 3). Bei einem verheirateten Arbeitnehmer ist die Verpfän dung nur mit schriftlicher Zusti mmung des Ehegatten zulässig ( Abs. 5) . Wird das Pfand vor dem Vorsorgefall oder vor der Barauszahlung verwertet, so fin den Art. 30d-f und 83a BVG Anwendung ( Abs. 6). Die letzt genannten Bestim mungen betreffen die Sicherstellung, die Rückzahlung und die Besteuerung. Verpfändet die versicherte Person einen Betrag bis zur Höhe ihrer Freizügig keitsleistung und werden die pfandvertraglichen Verpflichtungen für die Rück zahlung der pfandgesicherten Forderung nicht eingehalten, kann der Pfand gläubiger sein Pfandrecht an diesem Betrag jederzeit vor dem Vorsorgefall verwerten ( vgl. Mitteilungen über die berufliche Vorsorge Nr. 31 vom 8. Dezember 1994, Rz. 180 S. 2). 2.</w:t>
      </w:r>
    </w:p>
    <w:p>
      <w:r>
        <w:t>Gemäss Ziffer 9 der Pfandverträge vom 1 3. Oktober 2005 ( Urk. 7/3) und 1 7. November 2005 ( Urk. 7/11) ermächtigt der Verpfänder - also die Klägerin 1 resp . der Kläger 2 - die O.___ Bank AG , nach vertragsmässiger Kündigung des Hypothekardarlehens bei nicht fristgemässer Rückzahlung den verpfändeten Betrag gegen ihre alleinige Unterschrift für den Verpfänder bzw. für allfällige andere Berechtigte von der Vorsorgeeinrichtung einzufordern, in Empfang zu nehmen und dafür rechtsgültig zu quittieren sowie mit ihrer ausstehenden For derung zu verrechnen. 3.</w:t>
      </w:r>
    </w:p>
    <w:p>
      <w:r>
        <w:t>Streitig und zu prüfen ist, ob die gesetzlichen V oraussetzungen für die Verpfän dung der Freizügigkeitsleistungen gegeben waren (E. 4) und ob die Beklagte ermächtigt war, die verpfändeten Beträge direkt (auf dem Weg einer privaten Verwertung) an die O.___ Bank AG zu überweisen (E. 5) . Die Rechtmässigkeit der Kündigung des Hypothekardarlehens war bereits Gegenstand vor den Zivil gerichten und ist von diesen bejaht worden (vgl. Urk.</w:t>
      </w:r>
    </w:p>
    <w:p>
      <w:r>
        <w:rPr>
          <w:b/>
        </w:rPr>
        <w:t>E. 2</w:t>
      </w:r>
    </w:p>
    <w:p>
      <w:r>
        <w:t>Mit Eingabe vom 1 0. Juli 2014 erhoben X.___ (Klägerin 1) und Y.___ (Kläger 2) Klage gegen die Freizügigkeitsstiftung der O.___ Bank AG und beantragten, es sei die Beklagte zu verpfli chten, der Klägerin 1 Fr. 168‘5 1 0 .-- und dem Kläger 2 Fr. 200‘201.-- zu bezahlen nebst Zins von 5 % ab 1. November 200 6. Weiter sei die Beklagt e zu verpflichten , den Klägern die b ei der Auszahlung der Vorsorgebeiträge angefallene n Spese n von insgesamt Fr. 500 .--, die infolge des Vorbezu gs der Freizügigkeitsguthaben angefallenen kantonalen Steuern in der Höhe von Fr. 17‘184.95 und Bundessteuern von Fr. 7‘ 568.50 sowie die F riedensrichterkosten von Fr. 686.-- zu ersetzen. Zudem verlangen die Kläger eine Umtriebsentschädigung und eine Entschädigung auf grund des Verhaltens der Beklagten ( Urk. 1/1 S. 1 f.). Die Freizügigkeitsstiftung der O.___ Bank AG schloss in der Klageantwort vom 3. Oktober 2014 auf Ab weisung der Klage ( Urk.</w:t>
      </w:r>
    </w:p>
    <w:p>
      <w:r>
        <w:rPr>
          <w:b/>
        </w:rPr>
        <w:t>E. 6</w:t>
      </w:r>
    </w:p>
    <w:p>
      <w:r>
        <w:t>Diese Erwägungen führen zur Abweisung der Beschwerde. Soweit die Kläger monieren, ihnen sei die Akteneinsicht verwehrt worden ( Urk. 1 5), ist darauf hinzuweisen, dass das Recht auf Akteneinsicht und Aktenzugang sich auf die für den Entscheid wesentlichen Tatsachen beschränkt, d.h. auf jene Akten, die Grundlage einer Entscheidung bilden (BGE 129 V 472 E. 4.2.2). Dieser Anspruch war im Rahmen des vorliegenden Verfahrens jederzeit gewährleistet. Eine all fällige Auskunftspflicht Dritter, etwa der O.___ Bank AG, ist nicht Gegenstand dieses Verfahrens.</w:t>
      </w:r>
    </w:p>
    <w:p>
      <w:r>
        <w:rPr>
          <w:b/>
        </w:rPr>
        <w:t>E. 7</w:t>
      </w:r>
    </w:p>
    <w:p>
      <w:r>
        <w:t>Art. 73 Abs. 2 BVG schliesst einen Anspruch der obsiegenden Versicherungs-trägerinne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pflegegesetz/OG) praxisgemäss keine Parteientschädigungen zugesprochen. Es besteht kein Grund, vorliegend - trotz des entsprechenden Antrags der Beklag-ten – anders zu verfahren (vgl. BGE 128 V 133 E. 5b, 126 V 150 E. 4a, 118 V 169 E. 7 und 117 V 349 E. 8, mit Hinweisen; vgl. auch BGE 122 V 125 E. 5b und 320 E. 1a und b sowie 112 V 356 E. 6). Das Gericht erkennt: 1.</w:t>
      </w:r>
    </w:p>
    <w:p>
      <w:r>
        <w:t>Die Klage wird abgewiesen , soweit darauf eingetreten wird . 2.</w:t>
      </w:r>
    </w:p>
    <w:p>
      <w:r>
        <w:t>Das Verfahren ist kostenlos. 3.</w:t>
      </w:r>
    </w:p>
    <w:p>
      <w:r>
        <w:t>Zustellung gegen Empfangsschein an: - X.___ - Y.___ - Fürsprecher Andreas Feuz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